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81" w:rsidRPr="005762C1" w:rsidRDefault="001E3281" w:rsidP="001E3281">
      <w:pPr>
        <w:pStyle w:val="Standard"/>
        <w:jc w:val="center"/>
        <w:rPr>
          <w:b/>
          <w:bCs/>
          <w:lang w:val="ru-RU"/>
        </w:rPr>
      </w:pPr>
      <w:r w:rsidRPr="005762C1">
        <w:rPr>
          <w:b/>
          <w:bCs/>
          <w:lang w:val="ru-RU"/>
        </w:rPr>
        <w:t>Экран демографических показателей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C21B58" w:rsidP="004F7DF6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>Отдел ЗАГС администрации МО «Новоспасский район» Ульяновской области</w:t>
      </w:r>
    </w:p>
    <w:p w:rsidR="004F7DF6" w:rsidRDefault="004F7DF6" w:rsidP="001E3281">
      <w:pPr>
        <w:pStyle w:val="Standard"/>
        <w:jc w:val="center"/>
        <w:rPr>
          <w:lang w:val="ru-RU"/>
        </w:rPr>
      </w:pPr>
    </w:p>
    <w:p w:rsidR="001E3281" w:rsidRDefault="001E3281" w:rsidP="001E3281">
      <w:pPr>
        <w:pStyle w:val="Standard"/>
        <w:jc w:val="center"/>
      </w:pPr>
      <w:r>
        <w:rPr>
          <w:lang w:val="ru-RU"/>
        </w:rPr>
        <w:t xml:space="preserve">за период </w:t>
      </w:r>
      <w:r w:rsidR="004F7DF6">
        <w:rPr>
          <w:lang w:val="ru-RU"/>
        </w:rPr>
        <w:t xml:space="preserve">с </w:t>
      </w:r>
      <w:r w:rsidR="00010793">
        <w:rPr>
          <w:lang w:val="ru-RU"/>
        </w:rPr>
        <w:t>01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3</w:t>
      </w:r>
      <w:r w:rsidR="00C21B58">
        <w:rPr>
          <w:lang w:val="ru-RU"/>
        </w:rPr>
        <w:t>г.</w:t>
      </w:r>
      <w:r w:rsidR="004F7DF6">
        <w:rPr>
          <w:lang w:val="ru-RU"/>
        </w:rPr>
        <w:t xml:space="preserve"> </w:t>
      </w:r>
      <w:r w:rsidR="008B6EAC">
        <w:rPr>
          <w:lang w:val="ru-RU"/>
        </w:rPr>
        <w:t>по</w:t>
      </w:r>
      <w:r w:rsidR="00B56EEB">
        <w:rPr>
          <w:lang w:val="ru-RU"/>
        </w:rPr>
        <w:t xml:space="preserve"> </w:t>
      </w:r>
      <w:r w:rsidR="00013F19">
        <w:rPr>
          <w:lang w:val="ru-RU"/>
        </w:rPr>
        <w:t>0</w:t>
      </w:r>
      <w:r w:rsidR="00B74476">
        <w:rPr>
          <w:lang w:val="ru-RU"/>
        </w:rPr>
        <w:t>6</w:t>
      </w:r>
      <w:r w:rsidR="00C21B58">
        <w:rPr>
          <w:lang w:val="ru-RU"/>
        </w:rPr>
        <w:t>.</w:t>
      </w:r>
      <w:r w:rsidR="00013F19">
        <w:rPr>
          <w:lang w:val="ru-RU"/>
        </w:rPr>
        <w:t>01</w:t>
      </w:r>
      <w:r w:rsidR="00C21B58">
        <w:rPr>
          <w:lang w:val="ru-RU"/>
        </w:rPr>
        <w:t>.202</w:t>
      </w:r>
      <w:r w:rsidR="00013F19">
        <w:rPr>
          <w:lang w:val="ru-RU"/>
        </w:rPr>
        <w:t>2</w:t>
      </w:r>
      <w:r w:rsidR="00C21B58">
        <w:rPr>
          <w:lang w:val="ru-RU"/>
        </w:rPr>
        <w:t>г.</w:t>
      </w:r>
    </w:p>
    <w:p w:rsidR="001E3281" w:rsidRDefault="001E3281" w:rsidP="001E3281">
      <w:pPr>
        <w:pStyle w:val="Standard"/>
        <w:rPr>
          <w:b/>
          <w:bCs/>
          <w:sz w:val="28"/>
          <w:szCs w:val="28"/>
          <w:lang w:val="ru-RU"/>
        </w:rPr>
      </w:pPr>
    </w:p>
    <w:p w:rsidR="00D461ED" w:rsidRDefault="00D461ED" w:rsidP="001E3281">
      <w:pPr>
        <w:pStyle w:val="Standard"/>
        <w:rPr>
          <w:b/>
          <w:bCs/>
          <w:sz w:val="28"/>
          <w:szCs w:val="28"/>
          <w:lang w:val="ru-RU"/>
        </w:rPr>
      </w:pPr>
    </w:p>
    <w:tbl>
      <w:tblPr>
        <w:tblW w:w="10782" w:type="dxa"/>
        <w:tblInd w:w="-1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43"/>
        <w:gridCol w:w="1134"/>
        <w:gridCol w:w="909"/>
        <w:gridCol w:w="19"/>
        <w:gridCol w:w="915"/>
        <w:gridCol w:w="825"/>
        <w:gridCol w:w="11"/>
        <w:gridCol w:w="723"/>
        <w:gridCol w:w="76"/>
        <w:gridCol w:w="620"/>
        <w:gridCol w:w="1030"/>
        <w:gridCol w:w="907"/>
        <w:gridCol w:w="876"/>
        <w:gridCol w:w="879"/>
        <w:gridCol w:w="15"/>
      </w:tblGrid>
      <w:tr w:rsidR="001E3281" w:rsidTr="0050401E">
        <w:trPr>
          <w:gridAfter w:val="1"/>
          <w:wAfter w:w="15" w:type="dxa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626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266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</w:p>
        </w:tc>
        <w:tc>
          <w:tcPr>
            <w:tcW w:w="328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ождение детей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ертворожденные с начала года</w:t>
            </w: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1-</w:t>
            </w: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2-</w:t>
            </w: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3-</w:t>
            </w:r>
            <w:r>
              <w:rPr>
                <w:sz w:val="22"/>
                <w:szCs w:val="22"/>
                <w:lang w:val="ru-RU"/>
              </w:rPr>
              <w:t>х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следующих</w:t>
            </w:r>
          </w:p>
        </w:tc>
        <w:tc>
          <w:tcPr>
            <w:tcW w:w="907" w:type="dxa"/>
            <w:vMerge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ЗАГС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2FF8" w:rsidRPr="007602BC" w:rsidRDefault="00013F19" w:rsidP="000C2773">
            <w:pPr>
              <w:pStyle w:val="TableContents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2330A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023AD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A1607" w:rsidRDefault="00013F19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9D6BD5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2643F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D35DD0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013F19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21B58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71401C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4F7DF6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FC4138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1A03A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013F19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EF6F05" w:rsidRDefault="00013F19" w:rsidP="00EF6F05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65415F" w:rsidRDefault="00013F19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59111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3647AC">
        <w:trPr>
          <w:gridAfter w:val="1"/>
          <w:wAfter w:w="15" w:type="dxa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AE57A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50401E">
        <w:trPr>
          <w:trHeight w:val="401"/>
        </w:trPr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50401E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ождение МФЦ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F556D7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7B73B9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C255C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078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Рождение (ЗАГС + МФЦ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0C277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3530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FC4138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7B73B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7410" w:rsidRPr="007602BC" w:rsidRDefault="006E7410" w:rsidP="006E741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907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AE34A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E9299D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1E3281" w:rsidP="001E742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альчи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CD0E14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F556D7" w:rsidRDefault="00013F19" w:rsidP="000C2773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CD0E14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CD0E1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B94202" w:rsidRDefault="00013F19" w:rsidP="006745D8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вочки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01.01.202</w:t>
            </w:r>
            <w:r w:rsidR="00CA3C2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1B3850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013F19" w:rsidP="00B120FA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013F19" w:rsidP="00C65BE4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C65BE4" w:rsidRDefault="00013F19" w:rsidP="00010793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</w:t>
            </w:r>
          </w:p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в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 w:rsidP="00AE34AC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1E3281" w:rsidTr="00D461ED"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1E3281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личество тройни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1444D2" w:rsidRDefault="001E3281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9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b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Default="001E328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:rsidR="001E3281" w:rsidRDefault="001E3281" w:rsidP="001E3281">
      <w:pPr>
        <w:pStyle w:val="Standard"/>
      </w:pPr>
    </w:p>
    <w:p w:rsidR="001E3281" w:rsidRPr="009E647A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lang w:val="ru-RU"/>
        </w:rPr>
      </w:pPr>
    </w:p>
    <w:p w:rsidR="00C21B58" w:rsidRPr="00C21B58" w:rsidRDefault="00C21B58" w:rsidP="001E3281">
      <w:pPr>
        <w:pStyle w:val="Standard"/>
        <w:rPr>
          <w:lang w:val="ru-RU"/>
        </w:rPr>
      </w:pPr>
    </w:p>
    <w:tbl>
      <w:tblPr>
        <w:tblW w:w="9639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1701"/>
        <w:gridCol w:w="2009"/>
        <w:gridCol w:w="1850"/>
        <w:gridCol w:w="48"/>
        <w:gridCol w:w="1904"/>
      </w:tblGrid>
      <w:tr w:rsidR="004E69E1" w:rsidTr="0050401E">
        <w:trPr>
          <w:trHeight w:val="388"/>
        </w:trPr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Вид</w:t>
            </w:r>
          </w:p>
        </w:tc>
        <w:tc>
          <w:tcPr>
            <w:tcW w:w="37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4E69E1" w:rsidTr="0050401E">
        <w:trPr>
          <w:trHeight w:val="685"/>
        </w:trPr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E69E1" w:rsidRDefault="004E69E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 с начала года</w:t>
            </w:r>
          </w:p>
        </w:tc>
      </w:tr>
      <w:tr w:rsidR="004E69E1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ЗАГС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3D6A0D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</w:tr>
      <w:tr w:rsidR="00EF6F05" w:rsidTr="008D0B77">
        <w:trPr>
          <w:trHeight w:val="43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мужч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F6F05" w:rsidTr="0050401E">
        <w:trPr>
          <w:trHeight w:val="333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F6F05" w:rsidRDefault="00EF6F05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енщин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1102B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F6F05" w:rsidRDefault="00013F19" w:rsidP="000107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E69E1" w:rsidTr="0050401E">
        <w:trPr>
          <w:trHeight w:val="416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мерть МФЦ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CB404E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Default="00843EB3" w:rsidP="001E7427">
            <w:pPr>
              <w:pStyle w:val="TableContents"/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850" w:type="dxa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9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B94202" w:rsidRDefault="00B94202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4E69E1" w:rsidTr="0050401E">
        <w:trPr>
          <w:trHeight w:val="84"/>
        </w:trPr>
        <w:tc>
          <w:tcPr>
            <w:tcW w:w="5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3802" w:type="dxa"/>
            <w:gridSpan w:val="3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4E69E1" w:rsidRDefault="004E69E1" w:rsidP="004E69E1">
            <w:pPr>
              <w:pStyle w:val="TableContents"/>
              <w:rPr>
                <w:b/>
                <w:bCs/>
                <w:sz w:val="22"/>
                <w:szCs w:val="22"/>
                <w:lang w:val="ru-RU"/>
              </w:rPr>
            </w:pPr>
          </w:p>
        </w:tc>
      </w:tr>
      <w:tr w:rsidR="004E69E1" w:rsidTr="002E11DF">
        <w:trPr>
          <w:trHeight w:val="302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69E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Всего Смерть (ЗАГС + МФЦ)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1102B7">
            <w:pPr>
              <w:pStyle w:val="TableContents"/>
              <w:tabs>
                <w:tab w:val="left" w:pos="420"/>
                <w:tab w:val="center" w:pos="632"/>
              </w:tabs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20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1102B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898" w:type="dxa"/>
            <w:gridSpan w:val="2"/>
            <w:tcBorders>
              <w:top w:val="nil"/>
              <w:left w:val="single" w:sz="8" w:space="0" w:color="auto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805077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904" w:type="dxa"/>
            <w:tcBorders>
              <w:top w:val="nil"/>
              <w:left w:val="single" w:sz="8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E69E1" w:rsidRPr="007602BC" w:rsidRDefault="00013F19" w:rsidP="0001079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</w:tr>
    </w:tbl>
    <w:p w:rsidR="001E3281" w:rsidRDefault="001E3281" w:rsidP="001E3281">
      <w:pPr>
        <w:pStyle w:val="Standard"/>
      </w:pPr>
    </w:p>
    <w:p w:rsidR="00540144" w:rsidRDefault="00540144" w:rsidP="001E3281">
      <w:pPr>
        <w:pStyle w:val="Standard"/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C204E0">
        <w:trPr>
          <w:trHeight w:val="83"/>
        </w:trPr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Заключ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3C63" w:rsidRPr="007602BC" w:rsidRDefault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010793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</w:tr>
    </w:tbl>
    <w:p w:rsidR="001E3281" w:rsidRDefault="001E3281" w:rsidP="001E3281">
      <w:pPr>
        <w:pStyle w:val="Standard"/>
        <w:rPr>
          <w:b/>
          <w:bCs/>
          <w:lang w:val="ru-RU"/>
        </w:rPr>
      </w:pPr>
    </w:p>
    <w:p w:rsidR="001E3281" w:rsidRDefault="001E3281" w:rsidP="001E3281">
      <w:pPr>
        <w:pStyle w:val="Standard"/>
        <w:rPr>
          <w:b/>
          <w:bCs/>
          <w:lang w:val="ru-RU"/>
        </w:rPr>
      </w:pPr>
    </w:p>
    <w:tbl>
      <w:tblPr>
        <w:tblW w:w="9678" w:type="dxa"/>
        <w:tblInd w:w="-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74"/>
        <w:gridCol w:w="1926"/>
        <w:gridCol w:w="1926"/>
        <w:gridCol w:w="1926"/>
        <w:gridCol w:w="1926"/>
      </w:tblGrid>
      <w:tr w:rsidR="001E3281" w:rsidTr="0050401E">
        <w:tc>
          <w:tcPr>
            <w:tcW w:w="19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50401E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ид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3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 w:rsidP="00013F19">
            <w:pPr>
              <w:pStyle w:val="TableContents"/>
              <w:jc w:val="center"/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013F19">
              <w:rPr>
                <w:b/>
                <w:bCs/>
                <w:sz w:val="22"/>
                <w:szCs w:val="22"/>
                <w:lang w:val="ru-RU"/>
              </w:rPr>
              <w:t>2</w:t>
            </w:r>
            <w:r>
              <w:rPr>
                <w:b/>
                <w:bCs/>
                <w:sz w:val="22"/>
                <w:szCs w:val="22"/>
                <w:lang w:val="ru-RU"/>
              </w:rPr>
              <w:t>г.</w:t>
            </w:r>
          </w:p>
        </w:tc>
      </w:tr>
      <w:tr w:rsidR="001E3281" w:rsidTr="0050401E">
        <w:tc>
          <w:tcPr>
            <w:tcW w:w="19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281" w:rsidRDefault="001E3281">
            <w:pPr>
              <w:widowControl/>
              <w:suppressAutoHyphens w:val="0"/>
              <w:autoSpaceDN/>
              <w:rPr>
                <w:lang w:val="ru-RU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013F19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За неделю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сего</w:t>
            </w:r>
          </w:p>
          <w:p w:rsidR="001E3281" w:rsidRDefault="001E3281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начала года</w:t>
            </w:r>
          </w:p>
        </w:tc>
      </w:tr>
      <w:tr w:rsidR="001E3281" w:rsidTr="00BA000F">
        <w:tc>
          <w:tcPr>
            <w:tcW w:w="1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3281" w:rsidRDefault="0050401E">
            <w:pPr>
              <w:pStyle w:val="TableContents"/>
              <w:rPr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Расторжение брака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1B3850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1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CB404E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281" w:rsidRPr="007602BC" w:rsidRDefault="00013F19" w:rsidP="00251D1C">
            <w:pPr>
              <w:pStyle w:val="TableContents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  <w:r w:rsidR="005D1F84">
              <w:rPr>
                <w:b/>
                <w:sz w:val="32"/>
                <w:szCs w:val="3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E3281" w:rsidRDefault="001E3281" w:rsidP="001E3281">
      <w:pPr>
        <w:pStyle w:val="Standard"/>
        <w:rPr>
          <w:lang w:val="ru-RU"/>
        </w:rPr>
      </w:pPr>
    </w:p>
    <w:p w:rsidR="001E3281" w:rsidRDefault="001E3281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BA000F" w:rsidRDefault="00BA000F" w:rsidP="001E3281">
      <w:pPr>
        <w:pStyle w:val="Standard"/>
        <w:rPr>
          <w:b/>
          <w:bCs/>
          <w:sz w:val="20"/>
          <w:szCs w:val="20"/>
          <w:lang w:val="ru-RU"/>
        </w:rPr>
      </w:pPr>
    </w:p>
    <w:p w:rsidR="001E3281" w:rsidRDefault="000839E6" w:rsidP="001E3281">
      <w:pPr>
        <w:pStyle w:val="Standard"/>
      </w:pPr>
      <w:r>
        <w:rPr>
          <w:lang w:val="ru-RU"/>
        </w:rPr>
        <w:t xml:space="preserve">Начальник </w:t>
      </w:r>
      <w:r w:rsidR="003A3E60">
        <w:rPr>
          <w:lang w:val="ru-RU"/>
        </w:rPr>
        <w:t xml:space="preserve"> отдела</w:t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F97C68">
        <w:rPr>
          <w:lang w:val="ru-RU"/>
        </w:rPr>
        <w:tab/>
      </w:r>
      <w:r w:rsidR="00CA3C2B">
        <w:rPr>
          <w:lang w:val="ru-RU"/>
        </w:rPr>
        <w:t xml:space="preserve">        </w:t>
      </w:r>
      <w:r>
        <w:rPr>
          <w:lang w:val="ru-RU"/>
        </w:rPr>
        <w:t xml:space="preserve">                           Е.В. Барауля</w:t>
      </w:r>
    </w:p>
    <w:p w:rsidR="0065794E" w:rsidRDefault="0065794E" w:rsidP="001E3281"/>
    <w:sectPr w:rsidR="0065794E" w:rsidSect="00E55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compat/>
  <w:rsids>
    <w:rsidRoot w:val="001E3281"/>
    <w:rsid w:val="000013C2"/>
    <w:rsid w:val="000018A2"/>
    <w:rsid w:val="00004F66"/>
    <w:rsid w:val="00010793"/>
    <w:rsid w:val="00013F19"/>
    <w:rsid w:val="00020AE4"/>
    <w:rsid w:val="00023AD0"/>
    <w:rsid w:val="00031C36"/>
    <w:rsid w:val="00045787"/>
    <w:rsid w:val="000457CB"/>
    <w:rsid w:val="000507C3"/>
    <w:rsid w:val="00051655"/>
    <w:rsid w:val="00052989"/>
    <w:rsid w:val="00055775"/>
    <w:rsid w:val="000570C7"/>
    <w:rsid w:val="00057958"/>
    <w:rsid w:val="00065E10"/>
    <w:rsid w:val="0007424C"/>
    <w:rsid w:val="00074349"/>
    <w:rsid w:val="0008068B"/>
    <w:rsid w:val="000808DE"/>
    <w:rsid w:val="0008221F"/>
    <w:rsid w:val="000839E6"/>
    <w:rsid w:val="000856DF"/>
    <w:rsid w:val="000910AB"/>
    <w:rsid w:val="000952FF"/>
    <w:rsid w:val="000A1607"/>
    <w:rsid w:val="000A6791"/>
    <w:rsid w:val="000C2773"/>
    <w:rsid w:val="000C7286"/>
    <w:rsid w:val="000D3F73"/>
    <w:rsid w:val="000E7092"/>
    <w:rsid w:val="0010457A"/>
    <w:rsid w:val="00104F37"/>
    <w:rsid w:val="001058AB"/>
    <w:rsid w:val="001102B7"/>
    <w:rsid w:val="00111F85"/>
    <w:rsid w:val="001172B2"/>
    <w:rsid w:val="00117DF0"/>
    <w:rsid w:val="00122484"/>
    <w:rsid w:val="001240AA"/>
    <w:rsid w:val="00126A94"/>
    <w:rsid w:val="001304F4"/>
    <w:rsid w:val="0013176A"/>
    <w:rsid w:val="00135308"/>
    <w:rsid w:val="00140632"/>
    <w:rsid w:val="0014276A"/>
    <w:rsid w:val="00142B1C"/>
    <w:rsid w:val="00143C51"/>
    <w:rsid w:val="001444D2"/>
    <w:rsid w:val="001537A4"/>
    <w:rsid w:val="00153E11"/>
    <w:rsid w:val="001635ED"/>
    <w:rsid w:val="00163942"/>
    <w:rsid w:val="00166343"/>
    <w:rsid w:val="0017329F"/>
    <w:rsid w:val="00181F45"/>
    <w:rsid w:val="0018737D"/>
    <w:rsid w:val="00196FFC"/>
    <w:rsid w:val="001A03AE"/>
    <w:rsid w:val="001A0A69"/>
    <w:rsid w:val="001A108E"/>
    <w:rsid w:val="001B3850"/>
    <w:rsid w:val="001C0213"/>
    <w:rsid w:val="001C51E3"/>
    <w:rsid w:val="001D0CB6"/>
    <w:rsid w:val="001D1DBB"/>
    <w:rsid w:val="001D6DA0"/>
    <w:rsid w:val="001D7FAF"/>
    <w:rsid w:val="001E3281"/>
    <w:rsid w:val="001E6C05"/>
    <w:rsid w:val="001E7021"/>
    <w:rsid w:val="001E7427"/>
    <w:rsid w:val="001F3C1F"/>
    <w:rsid w:val="002016A7"/>
    <w:rsid w:val="0020478D"/>
    <w:rsid w:val="00217C9B"/>
    <w:rsid w:val="00224742"/>
    <w:rsid w:val="00224FA1"/>
    <w:rsid w:val="00225BBF"/>
    <w:rsid w:val="00231D3C"/>
    <w:rsid w:val="00232B2F"/>
    <w:rsid w:val="002330A5"/>
    <w:rsid w:val="002442F0"/>
    <w:rsid w:val="0024631F"/>
    <w:rsid w:val="00250027"/>
    <w:rsid w:val="00250CEB"/>
    <w:rsid w:val="0025195F"/>
    <w:rsid w:val="00251D1C"/>
    <w:rsid w:val="00257BB4"/>
    <w:rsid w:val="002643FE"/>
    <w:rsid w:val="00265DC9"/>
    <w:rsid w:val="00266D31"/>
    <w:rsid w:val="00267C2B"/>
    <w:rsid w:val="00271581"/>
    <w:rsid w:val="002715A0"/>
    <w:rsid w:val="002744B8"/>
    <w:rsid w:val="00281256"/>
    <w:rsid w:val="0029160B"/>
    <w:rsid w:val="00292A17"/>
    <w:rsid w:val="00297D9C"/>
    <w:rsid w:val="002A740A"/>
    <w:rsid w:val="002B02C2"/>
    <w:rsid w:val="002C52A4"/>
    <w:rsid w:val="002C5541"/>
    <w:rsid w:val="002D30C0"/>
    <w:rsid w:val="002D4108"/>
    <w:rsid w:val="002E11DF"/>
    <w:rsid w:val="002E6092"/>
    <w:rsid w:val="002E7228"/>
    <w:rsid w:val="00303C60"/>
    <w:rsid w:val="00305567"/>
    <w:rsid w:val="003110DB"/>
    <w:rsid w:val="00325957"/>
    <w:rsid w:val="00331027"/>
    <w:rsid w:val="003340B2"/>
    <w:rsid w:val="00345832"/>
    <w:rsid w:val="00345FB7"/>
    <w:rsid w:val="003539C2"/>
    <w:rsid w:val="00353B27"/>
    <w:rsid w:val="00357098"/>
    <w:rsid w:val="00357E9B"/>
    <w:rsid w:val="003628E5"/>
    <w:rsid w:val="003647AC"/>
    <w:rsid w:val="0036679C"/>
    <w:rsid w:val="00371AAB"/>
    <w:rsid w:val="00381EBF"/>
    <w:rsid w:val="003A0A9A"/>
    <w:rsid w:val="003A3320"/>
    <w:rsid w:val="003A3E60"/>
    <w:rsid w:val="003B2AB2"/>
    <w:rsid w:val="003B63EB"/>
    <w:rsid w:val="003C2FFB"/>
    <w:rsid w:val="003C368B"/>
    <w:rsid w:val="003C59ED"/>
    <w:rsid w:val="003D6A0D"/>
    <w:rsid w:val="00406174"/>
    <w:rsid w:val="0040723F"/>
    <w:rsid w:val="00407D90"/>
    <w:rsid w:val="00410D5B"/>
    <w:rsid w:val="00411C89"/>
    <w:rsid w:val="00425AA5"/>
    <w:rsid w:val="00441742"/>
    <w:rsid w:val="00443F9E"/>
    <w:rsid w:val="004557C3"/>
    <w:rsid w:val="00467637"/>
    <w:rsid w:val="00467964"/>
    <w:rsid w:val="00471124"/>
    <w:rsid w:val="0047344A"/>
    <w:rsid w:val="004839D5"/>
    <w:rsid w:val="00485C1D"/>
    <w:rsid w:val="004906FA"/>
    <w:rsid w:val="004913AA"/>
    <w:rsid w:val="004920B9"/>
    <w:rsid w:val="0049433F"/>
    <w:rsid w:val="00494BB2"/>
    <w:rsid w:val="004957BD"/>
    <w:rsid w:val="004A430F"/>
    <w:rsid w:val="004A6518"/>
    <w:rsid w:val="004B52B2"/>
    <w:rsid w:val="004C098A"/>
    <w:rsid w:val="004C4E50"/>
    <w:rsid w:val="004D06E4"/>
    <w:rsid w:val="004D15D1"/>
    <w:rsid w:val="004D540C"/>
    <w:rsid w:val="004D5BD8"/>
    <w:rsid w:val="004E69E1"/>
    <w:rsid w:val="004E6F3D"/>
    <w:rsid w:val="004F7796"/>
    <w:rsid w:val="004F7DF6"/>
    <w:rsid w:val="0050401E"/>
    <w:rsid w:val="005073E7"/>
    <w:rsid w:val="00510095"/>
    <w:rsid w:val="00510FF4"/>
    <w:rsid w:val="005124A7"/>
    <w:rsid w:val="005169AC"/>
    <w:rsid w:val="00526D6E"/>
    <w:rsid w:val="00526F29"/>
    <w:rsid w:val="00530568"/>
    <w:rsid w:val="00533EDD"/>
    <w:rsid w:val="005353FD"/>
    <w:rsid w:val="00540144"/>
    <w:rsid w:val="005420D3"/>
    <w:rsid w:val="00552A59"/>
    <w:rsid w:val="005566AE"/>
    <w:rsid w:val="005720B2"/>
    <w:rsid w:val="00572EED"/>
    <w:rsid w:val="00573409"/>
    <w:rsid w:val="005762C1"/>
    <w:rsid w:val="005828D3"/>
    <w:rsid w:val="005846A1"/>
    <w:rsid w:val="00591111"/>
    <w:rsid w:val="0059678D"/>
    <w:rsid w:val="00596DF0"/>
    <w:rsid w:val="005A6B8B"/>
    <w:rsid w:val="005A7B8B"/>
    <w:rsid w:val="005B02BB"/>
    <w:rsid w:val="005B19CA"/>
    <w:rsid w:val="005B1CAF"/>
    <w:rsid w:val="005B37AD"/>
    <w:rsid w:val="005B74A6"/>
    <w:rsid w:val="005C2B81"/>
    <w:rsid w:val="005C79CA"/>
    <w:rsid w:val="005D1F84"/>
    <w:rsid w:val="005D349B"/>
    <w:rsid w:val="005E5367"/>
    <w:rsid w:val="005F32B5"/>
    <w:rsid w:val="005F4C44"/>
    <w:rsid w:val="005F7C5B"/>
    <w:rsid w:val="00602DF0"/>
    <w:rsid w:val="00603CF9"/>
    <w:rsid w:val="00606685"/>
    <w:rsid w:val="006076EC"/>
    <w:rsid w:val="00631522"/>
    <w:rsid w:val="006322C7"/>
    <w:rsid w:val="0064103F"/>
    <w:rsid w:val="006413ED"/>
    <w:rsid w:val="006459D0"/>
    <w:rsid w:val="0065415F"/>
    <w:rsid w:val="00655F64"/>
    <w:rsid w:val="0065794E"/>
    <w:rsid w:val="00664C6E"/>
    <w:rsid w:val="0066618C"/>
    <w:rsid w:val="006745D8"/>
    <w:rsid w:val="006765DF"/>
    <w:rsid w:val="00676E7C"/>
    <w:rsid w:val="00681473"/>
    <w:rsid w:val="0069292D"/>
    <w:rsid w:val="00696D63"/>
    <w:rsid w:val="00696EE8"/>
    <w:rsid w:val="006A58C5"/>
    <w:rsid w:val="006A69D5"/>
    <w:rsid w:val="006B64F9"/>
    <w:rsid w:val="006C1DA7"/>
    <w:rsid w:val="006C44E7"/>
    <w:rsid w:val="006C52B8"/>
    <w:rsid w:val="006C6915"/>
    <w:rsid w:val="006E7410"/>
    <w:rsid w:val="006E7EF5"/>
    <w:rsid w:val="006F1332"/>
    <w:rsid w:val="006F3E10"/>
    <w:rsid w:val="006F5EA9"/>
    <w:rsid w:val="007016FE"/>
    <w:rsid w:val="00706B6B"/>
    <w:rsid w:val="00710B6B"/>
    <w:rsid w:val="00710F5F"/>
    <w:rsid w:val="00712507"/>
    <w:rsid w:val="007125D0"/>
    <w:rsid w:val="0071401C"/>
    <w:rsid w:val="007168E2"/>
    <w:rsid w:val="00716F9C"/>
    <w:rsid w:val="0072268A"/>
    <w:rsid w:val="00724526"/>
    <w:rsid w:val="0072688B"/>
    <w:rsid w:val="00726DA8"/>
    <w:rsid w:val="00736F6F"/>
    <w:rsid w:val="00737757"/>
    <w:rsid w:val="00754F35"/>
    <w:rsid w:val="007602BC"/>
    <w:rsid w:val="00772AD7"/>
    <w:rsid w:val="00775115"/>
    <w:rsid w:val="007779F2"/>
    <w:rsid w:val="00777B16"/>
    <w:rsid w:val="00787652"/>
    <w:rsid w:val="00787859"/>
    <w:rsid w:val="007A014B"/>
    <w:rsid w:val="007A0495"/>
    <w:rsid w:val="007B0ED8"/>
    <w:rsid w:val="007B6772"/>
    <w:rsid w:val="007B73B9"/>
    <w:rsid w:val="007C065B"/>
    <w:rsid w:val="007C0BC9"/>
    <w:rsid w:val="007D538C"/>
    <w:rsid w:val="007D5D69"/>
    <w:rsid w:val="007E01CA"/>
    <w:rsid w:val="007E25C6"/>
    <w:rsid w:val="007E3162"/>
    <w:rsid w:val="007E391B"/>
    <w:rsid w:val="007E70A0"/>
    <w:rsid w:val="007F2F9E"/>
    <w:rsid w:val="00800855"/>
    <w:rsid w:val="00802D2D"/>
    <w:rsid w:val="00805077"/>
    <w:rsid w:val="008077E7"/>
    <w:rsid w:val="0081183D"/>
    <w:rsid w:val="0082115B"/>
    <w:rsid w:val="00821F08"/>
    <w:rsid w:val="00822F42"/>
    <w:rsid w:val="00822FF8"/>
    <w:rsid w:val="00825054"/>
    <w:rsid w:val="008317CD"/>
    <w:rsid w:val="0084042A"/>
    <w:rsid w:val="00840809"/>
    <w:rsid w:val="00843EB3"/>
    <w:rsid w:val="00852D29"/>
    <w:rsid w:val="008648C3"/>
    <w:rsid w:val="00867F0E"/>
    <w:rsid w:val="00875B2B"/>
    <w:rsid w:val="00882ABC"/>
    <w:rsid w:val="00895771"/>
    <w:rsid w:val="00896F57"/>
    <w:rsid w:val="00897C63"/>
    <w:rsid w:val="008A49F5"/>
    <w:rsid w:val="008A6F21"/>
    <w:rsid w:val="008B2B30"/>
    <w:rsid w:val="008B328C"/>
    <w:rsid w:val="008B6EAC"/>
    <w:rsid w:val="008C4F62"/>
    <w:rsid w:val="008C6E9D"/>
    <w:rsid w:val="008D0B77"/>
    <w:rsid w:val="008D170C"/>
    <w:rsid w:val="008D6EB1"/>
    <w:rsid w:val="008E7E82"/>
    <w:rsid w:val="00903598"/>
    <w:rsid w:val="00904384"/>
    <w:rsid w:val="009220B5"/>
    <w:rsid w:val="00930FFE"/>
    <w:rsid w:val="009321C9"/>
    <w:rsid w:val="0094383C"/>
    <w:rsid w:val="00951253"/>
    <w:rsid w:val="0095185A"/>
    <w:rsid w:val="00967C2F"/>
    <w:rsid w:val="00971CE8"/>
    <w:rsid w:val="00975332"/>
    <w:rsid w:val="00975FFD"/>
    <w:rsid w:val="00977679"/>
    <w:rsid w:val="00981EF6"/>
    <w:rsid w:val="00986202"/>
    <w:rsid w:val="00986A04"/>
    <w:rsid w:val="00987E6B"/>
    <w:rsid w:val="00990974"/>
    <w:rsid w:val="00990A1A"/>
    <w:rsid w:val="009978B6"/>
    <w:rsid w:val="009A748D"/>
    <w:rsid w:val="009B145A"/>
    <w:rsid w:val="009B2921"/>
    <w:rsid w:val="009B7597"/>
    <w:rsid w:val="009B7788"/>
    <w:rsid w:val="009C5F8A"/>
    <w:rsid w:val="009D3D65"/>
    <w:rsid w:val="009D6BD5"/>
    <w:rsid w:val="009D704C"/>
    <w:rsid w:val="009E089C"/>
    <w:rsid w:val="009E44BD"/>
    <w:rsid w:val="009E647A"/>
    <w:rsid w:val="009F384B"/>
    <w:rsid w:val="00A037CE"/>
    <w:rsid w:val="00A11FF3"/>
    <w:rsid w:val="00A13B35"/>
    <w:rsid w:val="00A17A29"/>
    <w:rsid w:val="00A30240"/>
    <w:rsid w:val="00A31071"/>
    <w:rsid w:val="00A34443"/>
    <w:rsid w:val="00A35817"/>
    <w:rsid w:val="00A36586"/>
    <w:rsid w:val="00A40EE6"/>
    <w:rsid w:val="00A45CA2"/>
    <w:rsid w:val="00A56E31"/>
    <w:rsid w:val="00A67D87"/>
    <w:rsid w:val="00A73465"/>
    <w:rsid w:val="00A808E6"/>
    <w:rsid w:val="00A9299F"/>
    <w:rsid w:val="00A94099"/>
    <w:rsid w:val="00A95B11"/>
    <w:rsid w:val="00A97ADE"/>
    <w:rsid w:val="00A97EFB"/>
    <w:rsid w:val="00AA478A"/>
    <w:rsid w:val="00AB46B6"/>
    <w:rsid w:val="00AC2BC0"/>
    <w:rsid w:val="00AC7EBC"/>
    <w:rsid w:val="00AD71FB"/>
    <w:rsid w:val="00AE10CF"/>
    <w:rsid w:val="00AE34AC"/>
    <w:rsid w:val="00AE57A1"/>
    <w:rsid w:val="00AF0C3F"/>
    <w:rsid w:val="00AF5907"/>
    <w:rsid w:val="00AF6369"/>
    <w:rsid w:val="00B108CC"/>
    <w:rsid w:val="00B11D19"/>
    <w:rsid w:val="00B120FA"/>
    <w:rsid w:val="00B219DA"/>
    <w:rsid w:val="00B24FCA"/>
    <w:rsid w:val="00B26395"/>
    <w:rsid w:val="00B32ECB"/>
    <w:rsid w:val="00B336C9"/>
    <w:rsid w:val="00B34D3F"/>
    <w:rsid w:val="00B416C5"/>
    <w:rsid w:val="00B42541"/>
    <w:rsid w:val="00B435DA"/>
    <w:rsid w:val="00B44363"/>
    <w:rsid w:val="00B558B3"/>
    <w:rsid w:val="00B56EEB"/>
    <w:rsid w:val="00B65EF2"/>
    <w:rsid w:val="00B70083"/>
    <w:rsid w:val="00B72DA6"/>
    <w:rsid w:val="00B74476"/>
    <w:rsid w:val="00B7719C"/>
    <w:rsid w:val="00B81D9B"/>
    <w:rsid w:val="00B821A6"/>
    <w:rsid w:val="00B837CA"/>
    <w:rsid w:val="00B868BE"/>
    <w:rsid w:val="00B94202"/>
    <w:rsid w:val="00BA000F"/>
    <w:rsid w:val="00BA5CB5"/>
    <w:rsid w:val="00BA7640"/>
    <w:rsid w:val="00BB7CE0"/>
    <w:rsid w:val="00BC255C"/>
    <w:rsid w:val="00BC6409"/>
    <w:rsid w:val="00BC6BC8"/>
    <w:rsid w:val="00BD2372"/>
    <w:rsid w:val="00BD2EC8"/>
    <w:rsid w:val="00BF3FC4"/>
    <w:rsid w:val="00BF5083"/>
    <w:rsid w:val="00BF63BA"/>
    <w:rsid w:val="00C10191"/>
    <w:rsid w:val="00C156C5"/>
    <w:rsid w:val="00C204E0"/>
    <w:rsid w:val="00C21B58"/>
    <w:rsid w:val="00C2426B"/>
    <w:rsid w:val="00C2568E"/>
    <w:rsid w:val="00C26C63"/>
    <w:rsid w:val="00C311F9"/>
    <w:rsid w:val="00C33B21"/>
    <w:rsid w:val="00C33C63"/>
    <w:rsid w:val="00C342DF"/>
    <w:rsid w:val="00C40871"/>
    <w:rsid w:val="00C46025"/>
    <w:rsid w:val="00C46D83"/>
    <w:rsid w:val="00C52C53"/>
    <w:rsid w:val="00C65BE4"/>
    <w:rsid w:val="00C67DB4"/>
    <w:rsid w:val="00C715E2"/>
    <w:rsid w:val="00C9199D"/>
    <w:rsid w:val="00C9278A"/>
    <w:rsid w:val="00C92B7E"/>
    <w:rsid w:val="00C94083"/>
    <w:rsid w:val="00C941A3"/>
    <w:rsid w:val="00C96FB8"/>
    <w:rsid w:val="00CA096C"/>
    <w:rsid w:val="00CA0E0E"/>
    <w:rsid w:val="00CA35A1"/>
    <w:rsid w:val="00CA3629"/>
    <w:rsid w:val="00CA3C2B"/>
    <w:rsid w:val="00CA77A1"/>
    <w:rsid w:val="00CB32C2"/>
    <w:rsid w:val="00CB36B2"/>
    <w:rsid w:val="00CB404E"/>
    <w:rsid w:val="00CC44DF"/>
    <w:rsid w:val="00CC64C4"/>
    <w:rsid w:val="00CC6A1F"/>
    <w:rsid w:val="00CD0E14"/>
    <w:rsid w:val="00CD128E"/>
    <w:rsid w:val="00CE12FF"/>
    <w:rsid w:val="00CE3E9B"/>
    <w:rsid w:val="00CE79E4"/>
    <w:rsid w:val="00CF0456"/>
    <w:rsid w:val="00CF657D"/>
    <w:rsid w:val="00CF7FB6"/>
    <w:rsid w:val="00D03A40"/>
    <w:rsid w:val="00D11BE3"/>
    <w:rsid w:val="00D2033C"/>
    <w:rsid w:val="00D218FF"/>
    <w:rsid w:val="00D27874"/>
    <w:rsid w:val="00D35DD0"/>
    <w:rsid w:val="00D461ED"/>
    <w:rsid w:val="00D606AE"/>
    <w:rsid w:val="00D613F6"/>
    <w:rsid w:val="00D648F2"/>
    <w:rsid w:val="00D71398"/>
    <w:rsid w:val="00D72FA5"/>
    <w:rsid w:val="00D74A19"/>
    <w:rsid w:val="00D82075"/>
    <w:rsid w:val="00D83E38"/>
    <w:rsid w:val="00D866DC"/>
    <w:rsid w:val="00D91FBC"/>
    <w:rsid w:val="00D96038"/>
    <w:rsid w:val="00DB06B4"/>
    <w:rsid w:val="00DB3376"/>
    <w:rsid w:val="00DC17CF"/>
    <w:rsid w:val="00DD3ED0"/>
    <w:rsid w:val="00DD60D4"/>
    <w:rsid w:val="00DE0B1C"/>
    <w:rsid w:val="00DE4E14"/>
    <w:rsid w:val="00DE7BDD"/>
    <w:rsid w:val="00DE7EC2"/>
    <w:rsid w:val="00DF061B"/>
    <w:rsid w:val="00DF38E5"/>
    <w:rsid w:val="00DF38FE"/>
    <w:rsid w:val="00DF3F7A"/>
    <w:rsid w:val="00DF403F"/>
    <w:rsid w:val="00E017F7"/>
    <w:rsid w:val="00E020DF"/>
    <w:rsid w:val="00E07E8A"/>
    <w:rsid w:val="00E174B6"/>
    <w:rsid w:val="00E20F16"/>
    <w:rsid w:val="00E2106A"/>
    <w:rsid w:val="00E22C46"/>
    <w:rsid w:val="00E238C5"/>
    <w:rsid w:val="00E239D7"/>
    <w:rsid w:val="00E23BF8"/>
    <w:rsid w:val="00E25F73"/>
    <w:rsid w:val="00E26CC7"/>
    <w:rsid w:val="00E375E4"/>
    <w:rsid w:val="00E41C79"/>
    <w:rsid w:val="00E421E2"/>
    <w:rsid w:val="00E43134"/>
    <w:rsid w:val="00E447AC"/>
    <w:rsid w:val="00E44B7A"/>
    <w:rsid w:val="00E4797D"/>
    <w:rsid w:val="00E54970"/>
    <w:rsid w:val="00E558BB"/>
    <w:rsid w:val="00E6041C"/>
    <w:rsid w:val="00E60A33"/>
    <w:rsid w:val="00E7396A"/>
    <w:rsid w:val="00E82B00"/>
    <w:rsid w:val="00E85414"/>
    <w:rsid w:val="00E90BA1"/>
    <w:rsid w:val="00E9299D"/>
    <w:rsid w:val="00EA2562"/>
    <w:rsid w:val="00EA4557"/>
    <w:rsid w:val="00EB1097"/>
    <w:rsid w:val="00EB342B"/>
    <w:rsid w:val="00EC0E0F"/>
    <w:rsid w:val="00EC51DD"/>
    <w:rsid w:val="00EC571A"/>
    <w:rsid w:val="00EC6352"/>
    <w:rsid w:val="00ED3F9B"/>
    <w:rsid w:val="00EE1B59"/>
    <w:rsid w:val="00EE4963"/>
    <w:rsid w:val="00EE5D91"/>
    <w:rsid w:val="00EF6D94"/>
    <w:rsid w:val="00EF6F05"/>
    <w:rsid w:val="00F00473"/>
    <w:rsid w:val="00F02544"/>
    <w:rsid w:val="00F06609"/>
    <w:rsid w:val="00F13CD0"/>
    <w:rsid w:val="00F162DD"/>
    <w:rsid w:val="00F32D82"/>
    <w:rsid w:val="00F33782"/>
    <w:rsid w:val="00F43141"/>
    <w:rsid w:val="00F50F2A"/>
    <w:rsid w:val="00F556D7"/>
    <w:rsid w:val="00F740CA"/>
    <w:rsid w:val="00F83886"/>
    <w:rsid w:val="00F8746A"/>
    <w:rsid w:val="00F87CDC"/>
    <w:rsid w:val="00F91121"/>
    <w:rsid w:val="00F97C68"/>
    <w:rsid w:val="00FB01CD"/>
    <w:rsid w:val="00FB2666"/>
    <w:rsid w:val="00FB3638"/>
    <w:rsid w:val="00FB6415"/>
    <w:rsid w:val="00FC06B4"/>
    <w:rsid w:val="00FC1F57"/>
    <w:rsid w:val="00FC3340"/>
    <w:rsid w:val="00FC4138"/>
    <w:rsid w:val="00FC65C8"/>
    <w:rsid w:val="00FD14DF"/>
    <w:rsid w:val="00FD2A54"/>
    <w:rsid w:val="00FE071E"/>
    <w:rsid w:val="00FE515E"/>
    <w:rsid w:val="00FF4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32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E328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0739-7CB1-4EAA-94D3-834F517D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ря</dc:creator>
  <cp:lastModifiedBy>user19-1</cp:lastModifiedBy>
  <cp:revision>2</cp:revision>
  <cp:lastPrinted>2021-12-24T13:32:00Z</cp:lastPrinted>
  <dcterms:created xsi:type="dcterms:W3CDTF">2023-01-11T11:10:00Z</dcterms:created>
  <dcterms:modified xsi:type="dcterms:W3CDTF">2023-01-11T11:10:00Z</dcterms:modified>
</cp:coreProperties>
</file>